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7B4A1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7B4A1A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771C2C14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0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1:0010601:491</w:t>
      </w:r>
      <w:r w:rsidR="0010568E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Чехов, деревня Иш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Ведение садовод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3788A938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bookmarkStart w:id="2" w:name="_GoBack"/>
      <w:bookmarkEnd w:id="1"/>
      <w:bookmarkEnd w:id="2"/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31E48DFC" w:rsidR="00D120DC" w:rsidRPr="0051458D" w:rsidRDefault="00675807" w:rsidP="007B4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</w:t>
      </w:r>
      <w:r w:rsidR="007B4A1A">
        <w:rPr>
          <w:rFonts w:ascii="Times New Roman" w:hAnsi="Times New Roman" w:cs="Times New Roman"/>
          <w:noProof/>
          <w:sz w:val="24"/>
          <w:szCs w:val="24"/>
        </w:rPr>
        <w:t xml:space="preserve"> в границах прибрежной защитной </w:t>
      </w:r>
      <w:r w:rsidRPr="0051458D">
        <w:rPr>
          <w:rFonts w:ascii="Times New Roman" w:hAnsi="Times New Roman" w:cs="Times New Roman"/>
          <w:noProof/>
          <w:sz w:val="24"/>
          <w:szCs w:val="24"/>
        </w:rPr>
        <w:t>полосы в водоохранной зоны реки Бобровка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7B4A1A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ой территории аэродрома Москва (волосово)"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7B4A1A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Pr="0051458D">
        <w:rPr>
          <w:rFonts w:ascii="Times New Roman" w:hAnsi="Times New Roman" w:cs="Times New Roman"/>
          <w:noProof/>
          <w:sz w:val="24"/>
          <w:szCs w:val="24"/>
        </w:rPr>
        <w:t>- ограничения прав на земельный участок, предусмотренные статьей 56 Земельного кодекса Российской Федерации; срок действи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lastRenderedPageBreak/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B4A1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B4A1A">
              <w:rPr>
                <w:sz w:val="24"/>
                <w:szCs w:val="24"/>
                <w:lang w:val="ru-RU"/>
              </w:rPr>
              <w:t>:</w:t>
            </w:r>
            <w:r w:rsidR="005368D3" w:rsidRPr="007B4A1A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B4A1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B4A1A">
              <w:rPr>
                <w:noProof/>
                <w:sz w:val="24"/>
                <w:szCs w:val="24"/>
                <w:lang w:val="ru-RU"/>
              </w:rPr>
              <w:lastRenderedPageBreak/>
              <w:t>УПРАВЛЕНИЕ ЗЕМЕЛЬНО-ИМУЩЕСТВЕННОГО КОМПЛЕКСА АДМИНИСТРАЦИИ МУНИЦИПАЛЬНОГО ОКРУГА ЧЕ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803665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4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B4A1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B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B4A1A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7B4A1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0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1:0010601:49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Ведение садовод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Чехов, деревня Иш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847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4A1A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5E9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58B93-FB64-45B8-B245-165F025F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Владимировна Овчинникова</cp:lastModifiedBy>
  <cp:revision>4</cp:revision>
  <cp:lastPrinted>2022-02-16T11:57:00Z</cp:lastPrinted>
  <dcterms:created xsi:type="dcterms:W3CDTF">2026-07-10T08:19:00Z</dcterms:created>
  <dcterms:modified xsi:type="dcterms:W3CDTF">2026-07-13T14:10:00Z</dcterms:modified>
</cp:coreProperties>
</file>